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2511"/>
        <w:tblOverlap w:val="never"/>
        <w:tblW w:w="453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5"/>
        <w:gridCol w:w="6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9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深圳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项目已报名企业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等线" w:eastAsia="等线" w:cs="宋体" w:asciiTheme="minorAscii"/>
                <w:color w:val="000000"/>
                <w:kern w:val="0"/>
                <w:sz w:val="40"/>
                <w:szCs w:val="40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91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等线" w:eastAsia="等线" w:cs="宋体" w:asciiTheme="minorAscii"/>
                <w:color w:val="000000"/>
                <w:kern w:val="0"/>
                <w:sz w:val="40"/>
                <w:szCs w:val="40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天安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等线" w:eastAsia="等线" w:cs="宋体" w:asciiTheme="minorAscii"/>
                <w:color w:val="000000"/>
                <w:kern w:val="0"/>
                <w:sz w:val="40"/>
                <w:szCs w:val="40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91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等线" w:eastAsia="等线" w:cs="宋体" w:asciiTheme="minorAscii"/>
                <w:color w:val="000000"/>
                <w:kern w:val="0"/>
                <w:sz w:val="40"/>
                <w:szCs w:val="40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九州通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等线" w:eastAsia="等线" w:cs="等线" w:asciiTheme="minorAscii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91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等线" w:eastAsia="等线" w:cs="等线" w:asciiTheme="minorAscii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北汉中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等线" w:eastAsia="等线" w:cs="等线" w:asciiTheme="minorAscii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91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等线" w:eastAsia="等线" w:cs="等线" w:asciiTheme="minorAscii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欣特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等线" w:eastAsia="等线" w:cs="等线" w:asciiTheme="minorAscii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91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等线" w:eastAsia="等线" w:cs="等线" w:asciiTheme="minorAscii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光灿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等线" w:eastAsia="等线" w:cs="等线" w:asciiTheme="minorAscii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91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等线" w:eastAsia="等线" w:cs="等线" w:asciiTheme="minorAscii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宏盛昌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等线" w:eastAsia="等线" w:cs="等线" w:asciiTheme="minorAscii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391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等线" w:eastAsia="等线" w:cs="等线" w:asciiTheme="minorAscii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广集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等线" w:eastAsia="等线" w:cs="等线" w:asciiTheme="minorAscii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391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等线" w:eastAsia="等线" w:cs="等线" w:asciiTheme="minorAscii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穗康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等线" w:eastAsia="等线" w:cs="等线" w:asciiTheme="minorAscii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391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等线" w:eastAsia="等线" w:cs="等线" w:asciiTheme="minorAscii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龙岗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391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广药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391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红惠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391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人和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391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复大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391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市百宁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391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大翔医药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391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平安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391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药控股广东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08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391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威特曼医药有限公司</w:t>
            </w:r>
          </w:p>
        </w:tc>
      </w:tr>
    </w:tbl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jc w:val="center"/>
        <w:rPr>
          <w:rFonts w:hint="default" w:ascii="宋体" w:hAnsi="宋体" w:eastAsia="宋体"/>
          <w:sz w:val="22"/>
          <w:szCs w:val="24"/>
          <w:lang w:val="en-US" w:eastAsia="zh-CN"/>
        </w:rPr>
      </w:pPr>
      <w:r>
        <w:rPr>
          <w:rFonts w:ascii="宋体" w:hAnsi="宋体" w:eastAsia="宋体" w:cs="宋体"/>
          <w:i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</w:rPr>
        <w:t>深圳市公立医院药品集团采购工作配送企业报名</w:t>
      </w:r>
      <w:r>
        <w:rPr>
          <w:rFonts w:hint="eastAsia" w:cs="宋体"/>
          <w:i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lang w:val="en-US" w:eastAsia="zh-CN"/>
        </w:rPr>
        <w:t>公示名单</w:t>
      </w:r>
    </w:p>
    <w:sectPr>
      <w:headerReference r:id="rId3" w:type="default"/>
      <w:pgSz w:w="11906" w:h="16838"/>
      <w:pgMar w:top="1701" w:right="1797" w:bottom="170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1080" w:firstLineChars="600"/>
      <w:jc w:val="both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07010</wp:posOffset>
          </wp:positionV>
          <wp:extent cx="639445" cy="382270"/>
          <wp:effectExtent l="0" t="0" r="8255" b="17780"/>
          <wp:wrapNone/>
          <wp:docPr id="3" name="图片 3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深圳市全药网药业有限公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2"/>
    <w:rsid w:val="000D236D"/>
    <w:rsid w:val="00162D9D"/>
    <w:rsid w:val="002B0B9E"/>
    <w:rsid w:val="00355C0A"/>
    <w:rsid w:val="00381848"/>
    <w:rsid w:val="00434562"/>
    <w:rsid w:val="00434BA0"/>
    <w:rsid w:val="00596FF7"/>
    <w:rsid w:val="005976EF"/>
    <w:rsid w:val="00602955"/>
    <w:rsid w:val="00695AFE"/>
    <w:rsid w:val="00695E01"/>
    <w:rsid w:val="006A7B47"/>
    <w:rsid w:val="00780EE1"/>
    <w:rsid w:val="00882F2D"/>
    <w:rsid w:val="00992078"/>
    <w:rsid w:val="009A1685"/>
    <w:rsid w:val="009F01C8"/>
    <w:rsid w:val="00B17A8E"/>
    <w:rsid w:val="00BD6058"/>
    <w:rsid w:val="00BE4950"/>
    <w:rsid w:val="00C2584F"/>
    <w:rsid w:val="00C55DA9"/>
    <w:rsid w:val="00C70673"/>
    <w:rsid w:val="00CD09FC"/>
    <w:rsid w:val="00CD5960"/>
    <w:rsid w:val="00D230B3"/>
    <w:rsid w:val="00D66A21"/>
    <w:rsid w:val="00F24FF8"/>
    <w:rsid w:val="073406DD"/>
    <w:rsid w:val="0A560057"/>
    <w:rsid w:val="222E1416"/>
    <w:rsid w:val="33D806DA"/>
    <w:rsid w:val="46E857EC"/>
    <w:rsid w:val="56CD0405"/>
    <w:rsid w:val="69411EB3"/>
    <w:rsid w:val="6CDD0CFB"/>
    <w:rsid w:val="6E6C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none"/>
    </w:rPr>
  </w:style>
  <w:style w:type="character" w:styleId="8">
    <w:name w:val="Hyperlink"/>
    <w:basedOn w:val="6"/>
    <w:semiHidden/>
    <w:unhideWhenUsed/>
    <w:uiPriority w:val="99"/>
    <w:rPr>
      <w:color w:val="0000FF"/>
      <w:u w:val="none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not([class*=suffix])"/>
    <w:basedOn w:val="6"/>
    <w:uiPriority w:val="0"/>
    <w:rPr>
      <w:sz w:val="19"/>
      <w:szCs w:val="19"/>
    </w:rPr>
  </w:style>
  <w:style w:type="character" w:customStyle="1" w:styleId="12">
    <w:name w:val="not([class*=suffix])1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900F5D-8981-4551-8C58-750252F5D1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531</Characters>
  <Lines>4</Lines>
  <Paragraphs>1</Paragraphs>
  <TotalTime>1</TotalTime>
  <ScaleCrop>false</ScaleCrop>
  <LinksUpToDate>false</LinksUpToDate>
  <CharactersWithSpaces>62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1:08:00Z</dcterms:created>
  <dc:creator>Huang</dc:creator>
  <cp:lastModifiedBy>付燕华</cp:lastModifiedBy>
  <dcterms:modified xsi:type="dcterms:W3CDTF">2020-08-07T11:02:2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